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28" w:rsidRPr="002850B5" w:rsidRDefault="00806F28" w:rsidP="00C427B1">
      <w:pPr>
        <w:tabs>
          <w:tab w:val="center" w:pos="7699"/>
          <w:tab w:val="left" w:pos="10920"/>
          <w:tab w:val="left" w:pos="1408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6F28" w:rsidRDefault="00806F28" w:rsidP="00806F28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верждаю </w:t>
      </w:r>
    </w:p>
    <w:p w:rsidR="00806F28" w:rsidRPr="002850B5" w:rsidRDefault="00806F28" w:rsidP="00806F28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850B5">
        <w:rPr>
          <w:rFonts w:ascii="Times New Roman" w:hAnsi="Times New Roman" w:cs="Times New Roman"/>
          <w:b/>
        </w:rPr>
        <w:t>Заведующий МБДОУ №3</w:t>
      </w:r>
    </w:p>
    <w:p w:rsidR="00806F28" w:rsidRDefault="00806F28" w:rsidP="00806F28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850B5">
        <w:rPr>
          <w:rFonts w:ascii="Times New Roman" w:hAnsi="Times New Roman" w:cs="Times New Roman"/>
          <w:b/>
        </w:rPr>
        <w:t xml:space="preserve">___________ </w:t>
      </w:r>
      <w:proofErr w:type="spellStart"/>
      <w:r w:rsidRPr="002850B5">
        <w:rPr>
          <w:rFonts w:ascii="Times New Roman" w:hAnsi="Times New Roman" w:cs="Times New Roman"/>
          <w:b/>
        </w:rPr>
        <w:t>Тасоева</w:t>
      </w:r>
      <w:proofErr w:type="spellEnd"/>
      <w:r w:rsidRPr="002850B5">
        <w:rPr>
          <w:rFonts w:ascii="Times New Roman" w:hAnsi="Times New Roman" w:cs="Times New Roman"/>
          <w:b/>
        </w:rPr>
        <w:t xml:space="preserve"> Р.Г.</w:t>
      </w:r>
    </w:p>
    <w:p w:rsidR="00806F28" w:rsidRPr="002850B5" w:rsidRDefault="00806F28" w:rsidP="00806F28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C0328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09</w:t>
      </w:r>
      <w:r w:rsidR="00C032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»  __ </w:t>
      </w:r>
      <w:r>
        <w:rPr>
          <w:rFonts w:ascii="Times New Roman" w:hAnsi="Times New Roman" w:cs="Times New Roman"/>
          <w:b/>
          <w:u w:val="single"/>
        </w:rPr>
        <w:t xml:space="preserve">февраля </w:t>
      </w:r>
      <w:r w:rsidRPr="00806F28">
        <w:rPr>
          <w:rFonts w:ascii="Times New Roman" w:hAnsi="Times New Roman" w:cs="Times New Roman"/>
          <w:b/>
          <w:u w:val="single"/>
        </w:rPr>
        <w:t xml:space="preserve">    </w:t>
      </w:r>
      <w:r>
        <w:rPr>
          <w:rFonts w:ascii="Times New Roman" w:hAnsi="Times New Roman" w:cs="Times New Roman"/>
          <w:b/>
        </w:rPr>
        <w:t>2021г</w:t>
      </w:r>
    </w:p>
    <w:p w:rsidR="00F159B1" w:rsidRDefault="00F159B1" w:rsidP="00656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</w:pPr>
    </w:p>
    <w:p w:rsidR="00F159B1" w:rsidRDefault="00F159B1" w:rsidP="00656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</w:pPr>
    </w:p>
    <w:p w:rsidR="00F159B1" w:rsidRDefault="00F159B1" w:rsidP="00656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</w:pPr>
    </w:p>
    <w:p w:rsidR="00F159B1" w:rsidRPr="00F159B1" w:rsidRDefault="00F159B1" w:rsidP="00F15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F159B1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Открытое занятие </w:t>
      </w:r>
    </w:p>
    <w:p w:rsidR="00F159B1" w:rsidRPr="00F159B1" w:rsidRDefault="00F159B1" w:rsidP="00F15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F159B1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в старшей группе:</w:t>
      </w:r>
    </w:p>
    <w:p w:rsidR="00F159B1" w:rsidRPr="00F159B1" w:rsidRDefault="00F159B1" w:rsidP="00F15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</w:pPr>
      <w:r w:rsidRPr="00F159B1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«В гости к Королеве Математики»</w:t>
      </w:r>
    </w:p>
    <w:p w:rsidR="00F159B1" w:rsidRDefault="00F159B1" w:rsidP="00656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</w:pPr>
    </w:p>
    <w:p w:rsidR="00786DD9" w:rsidRDefault="00786DD9" w:rsidP="00BE5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3696423" cy="2893670"/>
            <wp:effectExtent l="19050" t="0" r="0" b="0"/>
            <wp:docPr id="1" name="Рисунок 1" descr="C:\Users\пк\Desktop\af96acc0e8bf3c17835a2cb8367ff6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af96acc0e8bf3c17835a2cb8367ff6a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23" cy="28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13" w:rsidRDefault="00656313" w:rsidP="00656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</w:pPr>
    </w:p>
    <w:p w:rsidR="00656313" w:rsidRDefault="00656313" w:rsidP="00BE5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</w:pPr>
    </w:p>
    <w:p w:rsidR="00656313" w:rsidRPr="00F159B1" w:rsidRDefault="00F159B1" w:rsidP="00F159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F159B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Воспитатель: </w:t>
      </w:r>
    </w:p>
    <w:p w:rsidR="00F159B1" w:rsidRPr="00F159B1" w:rsidRDefault="00F159B1" w:rsidP="00F159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proofErr w:type="spellStart"/>
      <w:r w:rsidRPr="00F159B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Тедеева</w:t>
      </w:r>
      <w:proofErr w:type="spellEnd"/>
      <w:r w:rsidRPr="00F159B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Д.И.</w:t>
      </w:r>
    </w:p>
    <w:p w:rsidR="00F159B1" w:rsidRPr="00F159B1" w:rsidRDefault="00F159B1" w:rsidP="00F159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159B1" w:rsidRPr="00F159B1" w:rsidRDefault="00F159B1" w:rsidP="00BE5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159B1" w:rsidRPr="00F159B1" w:rsidRDefault="00F159B1" w:rsidP="00BE5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159B1" w:rsidRPr="00F159B1" w:rsidRDefault="00F159B1" w:rsidP="00BE5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159B1" w:rsidRPr="00F159B1" w:rsidRDefault="00F159B1" w:rsidP="00BE5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159B1" w:rsidRPr="00F159B1" w:rsidRDefault="00F159B1" w:rsidP="00BE5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159B1" w:rsidRPr="00F159B1" w:rsidRDefault="00F159B1" w:rsidP="00BE5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387EDF" w:rsidRPr="00806F28" w:rsidRDefault="00F159B1" w:rsidP="00806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F159B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Февраль </w:t>
      </w:r>
      <w:r w:rsidR="00806F2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2021г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7ED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едварительная работа</w:t>
      </w:r>
      <w:r w:rsidRPr="00387E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дактические игры с цифрами, числами, геометрическими фигурами, индивидуальная работа.</w:t>
      </w:r>
    </w:p>
    <w:p w:rsidR="00BD4EEF" w:rsidRPr="00894665" w:rsidRDefault="00BD4EEF" w:rsidP="00FC3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 к занятию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4EEF" w:rsidRPr="000C5B6E" w:rsidRDefault="00C95A85" w:rsidP="000C5B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4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</w:t>
      </w:r>
      <w:r w:rsidR="00BD4EEF" w:rsidRPr="00894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монстрационный</w:t>
      </w:r>
      <w:r w:rsidR="000C5B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оме</w:t>
      </w:r>
      <w:r w:rsidR="000C5B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ческие</w:t>
      </w:r>
      <w:r w:rsidR="00307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гур</w:t>
      </w:r>
      <w:r w:rsidR="000C5B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, </w:t>
      </w:r>
      <w:r w:rsidR="00307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</w:t>
      </w:r>
      <w:r w:rsidR="000C5B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307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</w:t>
      </w:r>
      <w:r w:rsidR="00307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иентировки на листе</w:t>
      </w:r>
      <w:r w:rsidR="000C5B6E" w:rsidRPr="000C5B6E">
        <w:rPr>
          <w:rFonts w:ascii="Times New Roman" w:eastAsia="Times New Roman" w:hAnsi="Times New Roman" w:cs="Times New Roman"/>
          <w:sz w:val="28"/>
          <w:szCs w:val="28"/>
          <w:lang w:eastAsia="ru-RU"/>
        </w:rPr>
        <w:t>, 7 конвертов по цветам радуги, а самый большой конверт с приглашением в королевство)</w:t>
      </w:r>
      <w:proofErr w:type="gramEnd"/>
    </w:p>
    <w:p w:rsidR="00BD4EEF" w:rsidRPr="007A0B54" w:rsidRDefault="00C95A85" w:rsidP="00FC3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94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r w:rsidR="00BD4EEF" w:rsidRPr="00894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здаточный</w:t>
      </w:r>
      <w:proofErr w:type="gramEnd"/>
      <w:r w:rsidR="00BD4EEF" w:rsidRPr="00894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ростые карандаши</w:t>
      </w:r>
      <w:r w:rsidR="000C5B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0C5B6E" w:rsidRPr="000C5B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C5B6E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оме</w:t>
      </w:r>
      <w:r w:rsidR="000C5B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ические фигуры, листы </w:t>
      </w:r>
      <w:r w:rsidR="000C5B6E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</w:t>
      </w:r>
      <w:r w:rsidR="000C5B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иентировки на листе, цифры, карточки </w:t>
      </w:r>
      <w:r w:rsidR="000C5B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ями недели, лабиринты, карточки с множествами</w:t>
      </w:r>
    </w:p>
    <w:p w:rsidR="00BD4EEF" w:rsidRPr="00806F28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F2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806F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4EEF" w:rsidRPr="00894665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6F2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имулировать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мыслительных способностей, любознательность, познавательность. Развивать умение четко, быстро отвечать на поставленные вопросы.</w:t>
      </w:r>
    </w:p>
    <w:p w:rsidR="00BD4EEF" w:rsidRPr="00894665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точнить знания о прямом и обратном счете; знания о геометрических фигурах.</w:t>
      </w:r>
    </w:p>
    <w:p w:rsidR="00BD4EEF" w:rsidRPr="00894665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чить определять местоположение предметов по отношению к плоскости листа.</w:t>
      </w:r>
    </w:p>
    <w:p w:rsidR="00BD4EEF" w:rsidRPr="00894665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зрительное восприятие и внимание детей.</w:t>
      </w:r>
    </w:p>
    <w:p w:rsidR="00BD4EEF" w:rsidRDefault="000C5B6E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BD4EEF" w:rsidRPr="00FC3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ктивизировать словарь детей.</w:t>
      </w:r>
    </w:p>
    <w:p w:rsidR="007A0B54" w:rsidRPr="00806F28" w:rsidRDefault="000C5B6E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F2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A0B54" w:rsidRPr="0080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</w:t>
      </w:r>
      <w:r w:rsidR="004A5B2A" w:rsidRPr="00806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лабиринты</w:t>
      </w:r>
    </w:p>
    <w:p w:rsidR="00BD4EEF" w:rsidRPr="00FC3791" w:rsidRDefault="000C5B6E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6F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4EEF" w:rsidRPr="00806F2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дружеские взаимоотношения</w:t>
      </w:r>
      <w:r w:rsidR="00BD4EEF" w:rsidRPr="00FC3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жду детьми, стремление радовать </w:t>
      </w:r>
      <w:r w:rsidR="00BD4EEF" w:rsidRPr="00FC37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арших своими достижениями</w:t>
      </w:r>
      <w:r w:rsidR="00BD4EEF" w:rsidRPr="00FC3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ывать интерес к </w:t>
      </w:r>
      <w:r w:rsidR="00BD4EEF" w:rsidRPr="00FC37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м математики</w:t>
      </w:r>
      <w:r w:rsidR="00BD4EEF" w:rsidRPr="00FC37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4EEF" w:rsidRPr="00894665" w:rsidRDefault="00BD4EEF" w:rsidP="00BD4EEF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BE558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Ход занятия</w:t>
      </w:r>
      <w:r w:rsidRPr="00894665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:</w:t>
      </w:r>
    </w:p>
    <w:p w:rsidR="004A5B2A" w:rsidRPr="000C5B6E" w:rsidRDefault="001A7E5A" w:rsidP="000C5B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водная часть.</w:t>
      </w:r>
    </w:p>
    <w:p w:rsidR="00BD4EEF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D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07B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C3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307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EF2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сообщить вам очень важную информацию. Сегодня у</w:t>
      </w:r>
      <w:r w:rsidR="000C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будет много интересного. У</w:t>
      </w:r>
      <w:r w:rsidRPr="009C3E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 к на</w:t>
      </w:r>
      <w:r w:rsidR="00081B2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ходил почтальон и оставил 7</w:t>
      </w:r>
      <w:r w:rsidRPr="009C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ов. </w:t>
      </w:r>
      <w:r w:rsidR="00FC3791" w:rsidRPr="009C3E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х прислал, не знаю.</w:t>
      </w:r>
    </w:p>
    <w:p w:rsidR="00B071DE" w:rsidRPr="00806F28" w:rsidRDefault="00E13CB3" w:rsidP="00B071D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proofErr w:type="gramStart"/>
      <w:r w:rsidRPr="00806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806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06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="00B071DE" w:rsidRPr="00806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н</w:t>
      </w:r>
    </w:p>
    <w:p w:rsidR="00BD4EEF" w:rsidRPr="009C3EF2" w:rsidRDefault="00C83A43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3EF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Раздается голос </w:t>
      </w:r>
      <w:r w:rsidRPr="009C3E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Королевы, </w:t>
      </w:r>
      <w:r w:rsidR="00636A1B" w:rsidRPr="009C3E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ворит на экране)</w:t>
      </w:r>
    </w:p>
    <w:p w:rsidR="00FC3791" w:rsidRPr="00850D3F" w:rsidRDefault="00E13CB3" w:rsidP="00C83A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«Здравствуйте </w:t>
      </w:r>
      <w:r w:rsidR="00BD4EEF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ребята,</w:t>
      </w:r>
      <w:r w:rsidR="00FC3791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я </w:t>
      </w:r>
      <w:r w:rsidR="00BD4EEF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4A5B2A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оролева</w:t>
      </w:r>
      <w:r w:rsidR="007F2B91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FC3791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– </w:t>
      </w:r>
      <w:r w:rsidR="00FC3791" w:rsidRPr="00850D3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атематики</w:t>
      </w:r>
      <w:r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  <w:r w:rsidR="00FC3791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Я</w:t>
      </w:r>
      <w:r w:rsidR="00BD4EEF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очень хочу пригласить вас в мое замечательно</w:t>
      </w:r>
      <w:r w:rsidR="00C95A85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е</w:t>
      </w:r>
      <w:r w:rsidR="00BD4EEF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королевство </w:t>
      </w:r>
      <w:r w:rsidR="00BD4EEF" w:rsidRPr="00850D3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атематических наук</w:t>
      </w:r>
      <w:r w:rsidR="00BD4EEF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. Побывать у меня в гостях могут только </w:t>
      </w:r>
      <w:r w:rsidR="00FC3791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амые умные и любознательные ребята</w:t>
      </w:r>
      <w:r w:rsidR="007F2B91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 Я вам прислала 7</w:t>
      </w:r>
      <w:r w:rsidR="00C83A43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конвертов с заданиями.</w:t>
      </w:r>
    </w:p>
    <w:p w:rsidR="00BD4EEF" w:rsidRPr="00850D3F" w:rsidRDefault="00BD4EEF" w:rsidP="00C83A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ыполните все задания, представленные в конверте, и получите приглашение в мое Королевство, а также в самом большом конверте вас ждет приятный сюрприз! Я желаю вам удачи и с нетерпением жду в гости!</w:t>
      </w:r>
    </w:p>
    <w:p w:rsidR="00BD4EEF" w:rsidRPr="00850D3F" w:rsidRDefault="00BD4EEF" w:rsidP="00C83A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 любовью, королева </w:t>
      </w:r>
      <w:r w:rsidR="00C95A85" w:rsidRPr="00850D3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атематики</w:t>
      </w:r>
      <w:r w:rsidR="00E13CB3" w:rsidRPr="00850D3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»</w:t>
      </w:r>
      <w:r w:rsidRPr="00850D3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…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71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071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! Но, прежд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чем мы начнем просматривать конверты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те проведем небольшую разм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ку перед сложными испытаниями.</w:t>
      </w:r>
    </w:p>
    <w:p w:rsidR="00BD4EEF" w:rsidRPr="00894665" w:rsidRDefault="00B071DE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C3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задавать вопросы, а вы быстро отвечайте.</w:t>
      </w:r>
    </w:p>
    <w:p w:rsidR="00BD4EEF" w:rsidRPr="004A5B2A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A5B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РАЗМИНКА</w:t>
      </w:r>
    </w:p>
    <w:p w:rsidR="00BD4EEF" w:rsidRPr="00894665" w:rsidRDefault="00BD4EEF" w:rsidP="00E1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сейчас время года?</w:t>
      </w:r>
    </w:p>
    <w:p w:rsidR="00BD4EEF" w:rsidRPr="00894665" w:rsidRDefault="00BD4EEF" w:rsidP="00E1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утро или вечер?</w:t>
      </w:r>
    </w:p>
    <w:p w:rsidR="00BD4EEF" w:rsidRPr="00894665" w:rsidRDefault="00BD4EEF" w:rsidP="00E1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раз в году бывает день рождения?</w:t>
      </w:r>
    </w:p>
    <w:p w:rsidR="00BD4EEF" w:rsidRDefault="00BD4EEF" w:rsidP="00E1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месяцев в году?</w:t>
      </w:r>
    </w:p>
    <w:p w:rsidR="00E13CB3" w:rsidRDefault="00E13CB3" w:rsidP="00C83A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4A5B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вторник</w:t>
      </w:r>
      <w:r w:rsidR="00CE0159" w:rsidRPr="00040A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завтра?</w:t>
      </w:r>
    </w:p>
    <w:p w:rsidR="00CE0159" w:rsidRPr="00040A5A" w:rsidRDefault="00E13CB3" w:rsidP="00C83A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="00CE0159" w:rsidRPr="00040A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линейка длиннее карандаша, то карандаш…?</w:t>
      </w:r>
      <w:r w:rsidR="00CE0159" w:rsidRPr="00040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E0159" w:rsidRPr="00040A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стол выше стула, то стул…?</w:t>
      </w:r>
      <w:r w:rsidR="00CE0159" w:rsidRPr="00040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E0159" w:rsidRPr="00040A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дорога шире тропинки, то тропинка?</w:t>
      </w:r>
    </w:p>
    <w:p w:rsidR="00CE0159" w:rsidRPr="00C83A43" w:rsidRDefault="00E13CB3" w:rsidP="00C83A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A5B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E0159" w:rsidRPr="00040A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сестра старше брата, то брат…? </w:t>
      </w:r>
    </w:p>
    <w:p w:rsidR="00BD4EEF" w:rsidRPr="00E13CB3" w:rsidRDefault="00BD4EEF" w:rsidP="00E13C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71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07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C3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вы очень </w:t>
      </w:r>
      <w:r w:rsidRPr="009C3E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нимательны</w:t>
      </w:r>
      <w:r w:rsidRPr="009C3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правильно ответили на все вопросы. А сейчас мы все дружно посмотрим на письма, которые прислала Королева </w:t>
      </w:r>
      <w:r w:rsidR="00081B2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ки</w:t>
      </w:r>
      <w:r w:rsidRPr="00E13CB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  <w:r w:rsidR="00E13CB3" w:rsidRPr="00E13CB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</w:t>
      </w:r>
      <w:r w:rsidR="00E13CB3" w:rsidRPr="00E13CB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(</w:t>
      </w:r>
      <w:r w:rsidRPr="00E13CB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оложить перед детьми конверты</w:t>
      </w:r>
      <w:r w:rsidR="00E13CB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Pr="006327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6327FF" w:rsidRDefault="00BD4EEF" w:rsidP="00C83A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C3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олько писем передала Королева </w:t>
      </w:r>
      <w:r w:rsidRPr="009C3E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ка</w:t>
      </w:r>
      <w:r w:rsidRPr="009C3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BD4EEF" w:rsidRPr="009C3EF2" w:rsidRDefault="00814E62" w:rsidP="00C83A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– 7</w:t>
      </w:r>
      <w:r w:rsidR="00BD4EEF" w:rsidRPr="009C3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 </w:t>
      </w:r>
      <w:r w:rsidR="00BD4EEF" w:rsidRPr="009C3E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кроем первый конверт</w:t>
      </w:r>
      <w:r w:rsidR="00BD4EEF" w:rsidRPr="009C3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го он цвета? </w:t>
      </w:r>
      <w:r w:rsidR="00BD4EEF" w:rsidRPr="007B54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BD4EEF" w:rsidRPr="007B549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красный</w:t>
      </w:r>
      <w:r w:rsidR="00BD4EEF" w:rsidRPr="007B54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BD4EEF" w:rsidRPr="007B5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4EEF" w:rsidRPr="009C3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ы здесь видите?</w:t>
      </w:r>
    </w:p>
    <w:p w:rsidR="00BD4EEF" w:rsidRPr="009C3EF2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C3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ямоугольник!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 какое у него настроение? </w:t>
      </w:r>
      <w:r w:rsidRPr="00E13C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13CB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стное, невеселое.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почему он загрустил?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знаем!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загрустил, потому, что он один, рядом нет его друзей.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вы думаете, с кем дружит прямоугольник?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13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E13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ими геометрическими 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гурами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кругом, квадратом, овалом, треугольником, трапецией, ромбом, многоугольником, прямоугольником, полукругом.</w:t>
      </w:r>
      <w:proofErr w:type="gramEnd"/>
    </w:p>
    <w:p w:rsidR="00C40DEC" w:rsidRPr="00850D3F" w:rsidRDefault="002E6739" w:rsidP="006327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bdr w:val="none" w:sz="0" w:space="0" w:color="auto" w:frame="1"/>
          <w:lang w:eastAsia="ru-RU"/>
        </w:rPr>
        <w:t xml:space="preserve">Королева </w:t>
      </w:r>
      <w:r w:rsidR="00C83A43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н</w:t>
      </w:r>
      <w:r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bdr w:val="none" w:sz="0" w:space="0" w:color="auto" w:frame="1"/>
          <w:lang w:eastAsia="ru-RU"/>
        </w:rPr>
        <w:t xml:space="preserve">а экране: </w:t>
      </w:r>
      <w:r w:rsidR="00BD4EEF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Замечательно! А </w:t>
      </w:r>
      <w:r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вы найдите </w:t>
      </w:r>
      <w:r w:rsidR="00BD4EEF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друзей</w:t>
      </w:r>
      <w:r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прямоугольника</w:t>
      </w:r>
      <w:r w:rsidR="00BD4EEF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, в предметах, которые нас окружают. </w:t>
      </w:r>
    </w:p>
    <w:p w:rsidR="004A5B2A" w:rsidRPr="00E13CB3" w:rsidRDefault="00C40DEC" w:rsidP="00E13C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0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олева </w:t>
      </w:r>
      <w:r w:rsidR="00A01AA4" w:rsidRPr="00E13C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BD4EEF" w:rsidRPr="00E1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B2A" w:rsidRPr="00E13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</w:t>
      </w:r>
      <w:r w:rsidR="004A5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</w:t>
      </w:r>
      <w:r w:rsidR="00A0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экране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должны изобразить его геометрической фигурой.</w:t>
      </w:r>
    </w:p>
    <w:p w:rsidR="00BD4EEF" w:rsidRPr="00E13CB3" w:rsidRDefault="00BD4EEF" w:rsidP="006327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E13CB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Для выполнения задания </w:t>
      </w:r>
      <w:r w:rsidR="004A5B2A" w:rsidRPr="00E13CB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на столах лежат </w:t>
      </w:r>
      <w:r w:rsidRPr="00E13CB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чистые листы бумаги, простые карандаши.</w:t>
      </w:r>
    </w:p>
    <w:p w:rsidR="00BD4EEF" w:rsidRDefault="004A5B2A" w:rsidP="005729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экране появляются картинки: 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РЕЛКА, ДВЕРЬ, КРЫША ДОМА, ОГУРЕЦ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СЫ, 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ЬКА АПЕЛЬСИНА.</w:t>
      </w:r>
    </w:p>
    <w:p w:rsidR="00E13CB3" w:rsidRPr="00572908" w:rsidRDefault="00E13CB3" w:rsidP="00E13CB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5B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идактическая игра: «Нарисуй фигуру»</w:t>
      </w:r>
    </w:p>
    <w:p w:rsidR="00572908" w:rsidRPr="00A01AA4" w:rsidRDefault="00380A26" w:rsidP="0057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фигуры у вас получились? </w:t>
      </w:r>
      <w:r w:rsidRPr="00A01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х</w:t>
      </w:r>
      <w:r w:rsidR="00E13CB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A01AA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A01AA4" w:rsidRPr="00A01AA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(называет один ребенок)</w:t>
      </w:r>
    </w:p>
    <w:p w:rsidR="00380A26" w:rsidRPr="00894665" w:rsidRDefault="00380A26" w:rsidP="0057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их можно </w:t>
      </w:r>
      <w:proofErr w:type="gramStart"/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ть</w:t>
      </w:r>
      <w:proofErr w:type="gramEnd"/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им словом?</w:t>
      </w:r>
    </w:p>
    <w:p w:rsidR="00380A26" w:rsidRPr="00894665" w:rsidRDefault="00380A26" w:rsidP="0057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ометрические фигуры.</w:t>
      </w:r>
    </w:p>
    <w:p w:rsidR="00380A26" w:rsidRPr="00894665" w:rsidRDefault="00380A26" w:rsidP="0057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и с этим заданием вы справились без проблем.</w:t>
      </w:r>
    </w:p>
    <w:p w:rsidR="00A01AA4" w:rsidRPr="00E13D2F" w:rsidRDefault="00572908" w:rsidP="00E13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3D2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13D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E13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бы вы немного отдохнули, мы с вами поиграем.</w:t>
      </w:r>
      <w:r w:rsidR="00E13D2F" w:rsidRPr="00E1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адо быстро.</w:t>
      </w:r>
    </w:p>
    <w:p w:rsidR="00BD4EEF" w:rsidRPr="007B5499" w:rsidRDefault="00BD4EEF" w:rsidP="00E13D2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B54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ИДАКТИЧЕСКАЯ ИГРА </w:t>
      </w:r>
      <w:r w:rsidRPr="007B549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Скажи наоборот»</w:t>
      </w:r>
    </w:p>
    <w:p w:rsidR="00BD4EEF" w:rsidRPr="00894665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инный 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откий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й - маленький</w:t>
      </w:r>
    </w:p>
    <w:p w:rsidR="00BD4EEF" w:rsidRPr="00894665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окий 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зкий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ий - узкий</w:t>
      </w:r>
    </w:p>
    <w:p w:rsidR="00BD4EEF" w:rsidRPr="00894665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леко 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изко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у - внизу</w:t>
      </w:r>
    </w:p>
    <w:p w:rsidR="00BD4EEF" w:rsidRPr="00894665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рава 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ва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ед – назад</w:t>
      </w:r>
    </w:p>
    <w:p w:rsidR="00BD4EEF" w:rsidRPr="00894665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0A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н </w:t>
      </w:r>
      <w:r w:rsidR="00C95A85" w:rsidRPr="00380A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380A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о</w:t>
      </w:r>
      <w:r w:rsidR="00C95A85" w:rsidRPr="00380A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380A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5A85" w:rsidRPr="00380A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Pr="00380A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ружи – внутри</w:t>
      </w:r>
    </w:p>
    <w:p w:rsidR="00BD4EEF" w:rsidRPr="00894665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стро 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дленно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яжелый </w:t>
      </w:r>
      <w:r w:rsidR="00C95A85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гкий</w:t>
      </w:r>
    </w:p>
    <w:p w:rsidR="00C95A85" w:rsidRPr="00894665" w:rsidRDefault="00E21CCB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ый – молодой.              Белый – черный.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3D2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13D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="00E13D2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</w:t>
      </w:r>
      <w:r w:rsidRPr="00E13D2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крываем следующий конверт</w:t>
      </w:r>
      <w:r w:rsidRPr="00E13D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го он цвета?</w:t>
      </w:r>
    </w:p>
    <w:p w:rsidR="002E6739" w:rsidRPr="009C3EF2" w:rsidRDefault="00BD4EEF" w:rsidP="002E67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D2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13D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13D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13D2F" w:rsidRPr="00E13D2F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О</w:t>
      </w:r>
      <w:r w:rsidR="00380A26" w:rsidRPr="00E13D2F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ранжевого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E6739" w:rsidRPr="0089466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380A2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(</w:t>
      </w:r>
      <w:r w:rsidR="002E6739" w:rsidRPr="009C3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задания заготовить «домики»</w:t>
      </w:r>
      <w:r w:rsidR="00380A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4EEF" w:rsidRDefault="002E6739" w:rsidP="002E67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2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</w:t>
      </w:r>
      <w:r w:rsidR="00BD4EEF" w:rsidRPr="00441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D4EEF" w:rsidRPr="004419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читывает содержание </w:t>
      </w:r>
      <w:r w:rsidR="00BD4EEF" w:rsidRPr="004419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задания</w:t>
      </w:r>
      <w:r w:rsidR="00BD4EEF" w:rsidRPr="004419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BD4EEF" w:rsidRPr="0044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необходимо поселить все геометрические фигуры в один дом, тогда они будут соседями и никогда друг друга не потеряют. Овал будет жить в центре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та. Квадрат – слева от овала, прямоугольник –</w:t>
      </w:r>
      <w:r w:rsidR="00E21CCB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 правом верхнем углу</w:t>
      </w:r>
      <w:proofErr w:type="gramStart"/>
      <w:r w:rsidR="00E21CCB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4EEF" w:rsidRPr="008946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BD4EEF" w:rsidRPr="008946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D4EEF" w:rsidRPr="00894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 – справа от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C293C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ала, треугольник – в левом нижнем углу, 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 – </w:t>
      </w:r>
      <w:r w:rsidR="008C293C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авом нижнем углу, трапеция – над овалом, полукруг – под овалом, многоугольник  - в левом </w:t>
      </w:r>
      <w:r w:rsidR="008C293C" w:rsidRPr="007B5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нем углу</w:t>
      </w:r>
      <w:r w:rsidR="008C293C" w:rsidRPr="005729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2908" w:rsidRPr="00894665" w:rsidRDefault="00572908" w:rsidP="0057290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B54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ИДАКТИЧЕСКАЯ ИГРА</w:t>
      </w:r>
      <w:r w:rsidR="00A01A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«Ориентировка на листе»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поочередно размещают заранее заготовленные </w:t>
      </w:r>
      <w:proofErr w:type="gramStart"/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гуры</w:t>
      </w:r>
      <w:proofErr w:type="gramEnd"/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омике следуя инструкции </w:t>
      </w:r>
      <w:r w:rsidRPr="008946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геометрические фигуры приклеиваются благодаря </w:t>
      </w:r>
      <w:proofErr w:type="spellStart"/>
      <w:r w:rsidRPr="008946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ву</w:t>
      </w:r>
      <w:r w:rsidR="006B12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</w:t>
      </w:r>
      <w:r w:rsidRPr="008946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ороненнему</w:t>
      </w:r>
      <w:proofErr w:type="spellEnd"/>
      <w:r w:rsidRPr="008946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котчу)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4EEF" w:rsidRPr="00894665" w:rsidRDefault="00BD4EEF" w:rsidP="00B81F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72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у меня появилась идея, давай</w:t>
      </w:r>
      <w:r w:rsidR="009C3E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 дадим название нашему домику.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="008C293C" w:rsidRPr="008946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Дом геометрических  </w:t>
      </w:r>
      <w:r w:rsidRPr="008946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игур»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946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 радости»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946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ья»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946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Дом </w:t>
      </w:r>
      <w:r w:rsidRPr="00380A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ужбы»</w:t>
      </w:r>
      <w:r w:rsidRPr="00380A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сосчитает, сколько фигур живет в Доме дружбы?</w:t>
      </w:r>
    </w:p>
    <w:p w:rsidR="00BD4EEF" w:rsidRPr="00894665" w:rsidRDefault="00BD4EEF" w:rsidP="002E6C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ам интересно, что в других конвертах?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гда </w:t>
      </w:r>
      <w:r w:rsidRPr="008946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</w:t>
      </w:r>
      <w:r w:rsidRPr="006327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кроем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нверт</w:t>
      </w:r>
      <w:r w:rsidRPr="00894665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="00E13D2F" w:rsidRPr="00E13D2F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желтого</w:t>
      </w:r>
      <w:r w:rsidR="00E13D2F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="00380A26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а. Что там такое?</w:t>
      </w:r>
    </w:p>
    <w:p w:rsidR="004A561D" w:rsidRDefault="00BD4EEF" w:rsidP="004A56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здесь цифры. Вы знаете, что такое цифры? Это знаки, которыми мы обозначаем числа. Сейчас с цифрами мы поиграем.</w:t>
      </w:r>
      <w:r w:rsidR="006B1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части сказочной гусеницы.</w:t>
      </w:r>
    </w:p>
    <w:p w:rsidR="004A561D" w:rsidRPr="004A561D" w:rsidRDefault="00D152B9" w:rsidP="004A561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Вылож</w:t>
      </w:r>
      <w:r w:rsidR="004A561D" w:rsidRPr="004A56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 гусеницу из цифр»</w:t>
      </w:r>
    </w:p>
    <w:p w:rsidR="00965666" w:rsidRPr="00894665" w:rsidRDefault="00413215" w:rsidP="00EF7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</w:t>
      </w:r>
      <w:r w:rsidR="00EF7714" w:rsidRPr="008946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ариант</w:t>
      </w:r>
      <w:r w:rsidR="006B12DE" w:rsidRPr="00E13D2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E13D2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D4EEF" w:rsidRPr="00E13D2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ние</w:t>
      </w:r>
      <w:r w:rsidR="00EF7714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E6739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ходят </w:t>
      </w:r>
      <w:r w:rsidR="00965666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7714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е ребят и расставляют</w:t>
      </w:r>
      <w:r w:rsidR="00965666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корость цифры по порядку, побеждает тот, кто быстрее справится с заданием.</w:t>
      </w:r>
      <w:r w:rsidR="00EF7714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дующая пара расставляет цифры в обратном порядке.</w:t>
      </w:r>
    </w:p>
    <w:p w:rsidR="00E13D2F" w:rsidRDefault="00EF7714" w:rsidP="004132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3215" w:rsidRPr="006B12D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вариант</w:t>
      </w:r>
      <w:r w:rsidRPr="006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EEF" w:rsidRPr="006B12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EEF" w:rsidRPr="006B12D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о порядку становись»</w:t>
      </w:r>
      <w:r w:rsidR="00BD4EEF" w:rsidRPr="006B12D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="00BD4EEF" w:rsidRPr="006B12D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Найди свое место»</w:t>
      </w:r>
      <w:r w:rsidR="00BD4EEF" w:rsidRPr="006B1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D4EEF" w:rsidRPr="006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 </w:t>
      </w:r>
      <w:r w:rsidR="00BD4EEF" w:rsidRPr="006B12D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="00BD4EEF" w:rsidRPr="006B1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 играет музыка, дети берут по одной цифре. По команде </w:t>
      </w:r>
      <w:r w:rsidR="00BD4EEF" w:rsidRPr="006B12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 порядку становись»</w:t>
      </w:r>
      <w:r w:rsidR="00BD4EEF" w:rsidRPr="006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должны построиться по порядку. </w:t>
      </w:r>
    </w:p>
    <w:p w:rsidR="00BD4EEF" w:rsidRPr="006B12DE" w:rsidRDefault="00BD4EEF" w:rsidP="004132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13215" w:rsidRPr="006B1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этого задания, детя</w:t>
      </w:r>
      <w:r w:rsidRPr="006B12DE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ожно предложить назвать соседей у указанных цифр.</w:t>
      </w:r>
    </w:p>
    <w:p w:rsidR="00BD4EEF" w:rsidRPr="00572908" w:rsidRDefault="002C6ED7" w:rsidP="004132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3. </w:t>
      </w:r>
      <w:r w:rsidR="00BD4EEF" w:rsidRPr="0057290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дание </w:t>
      </w:r>
      <w:r w:rsidR="00BD4EEF" w:rsidRPr="0057290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Кто мой сосед?»</w:t>
      </w:r>
    </w:p>
    <w:p w:rsidR="00BD4EEF" w:rsidRPr="0089466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13D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фра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, назови своих соседей? </w:t>
      </w:r>
      <w:r w:rsidRPr="008946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, 4)</w:t>
      </w:r>
    </w:p>
    <w:p w:rsidR="00BD4EEF" w:rsidRPr="00894665" w:rsidRDefault="00E13D2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Цифра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5, назови своих соседей? </w:t>
      </w:r>
      <w:r w:rsidR="00BD4EEF" w:rsidRPr="008946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, 6)</w:t>
      </w:r>
    </w:p>
    <w:p w:rsidR="00BD4EEF" w:rsidRPr="00894665" w:rsidRDefault="00E13D2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Цифра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8, назови своих соседей? </w:t>
      </w:r>
      <w:r w:rsidR="00BD4EEF" w:rsidRPr="008946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7, 9)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</w:t>
      </w:r>
    </w:p>
    <w:p w:rsidR="00BD4EEF" w:rsidRPr="00D152B9" w:rsidRDefault="002C6ED7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Королева</w:t>
      </w:r>
      <w:r w:rsidR="00BD4EEF" w:rsidRPr="00850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 Молодцы, вы очень хорошо справились с цифрами</w:t>
      </w:r>
      <w:r w:rsidR="00BD4EEF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D4EEF" w:rsidRPr="00D152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 теперь я вам предлагаю отдохнуть.</w:t>
      </w:r>
    </w:p>
    <w:p w:rsidR="00BD4EEF" w:rsidRPr="00B70BBC" w:rsidRDefault="00965666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B70BB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="00BD4EEF" w:rsidRPr="00B70B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BD4EEF" w:rsidRPr="00B70BBC" w:rsidRDefault="00BD4EEF" w:rsidP="00B70B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 </w:t>
      </w:r>
      <w:r w:rsidRPr="00004B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кроем</w:t>
      </w:r>
      <w:r w:rsidRPr="008946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B70BBC" w:rsidRPr="00004B3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зеленый </w:t>
      </w:r>
      <w:r w:rsidRPr="00004B3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конверт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ом конверте у нас какие-то знаки. &gt;,</w:t>
      </w:r>
      <w:r w:rsidR="00004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&lt;,</w:t>
      </w:r>
      <w:r w:rsidR="00004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=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они обозначают?</w:t>
      </w:r>
    </w:p>
    <w:p w:rsidR="002C6ED7" w:rsidRPr="00413215" w:rsidRDefault="00BD4EEF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казывают, какое значение имеют данные </w:t>
      </w:r>
      <w:r w:rsidRPr="004132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ие знаки</w:t>
      </w:r>
      <w:r w:rsidRPr="004132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65666" w:rsidRPr="00DB6A50" w:rsidRDefault="002C6ED7" w:rsidP="002C6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Королева</w:t>
      </w:r>
      <w:r w:rsidR="00323AB6" w:rsidRPr="00DB6A5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: </w:t>
      </w:r>
      <w:r w:rsidRPr="00DB6A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B70BBC" w:rsidRPr="00DB6A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а карточках изображены множества, между ними надо поставить знак  &lt;</w:t>
      </w:r>
      <w:proofErr w:type="gramStart"/>
      <w:r w:rsidR="00B70BBC" w:rsidRPr="00DB6A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,</w:t>
      </w:r>
      <w:proofErr w:type="gramEnd"/>
      <w:r w:rsidR="00004B3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B70BBC" w:rsidRPr="00DB6A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&gt;</w:t>
      </w:r>
      <w:r w:rsidR="00A4669E" w:rsidRPr="00DB6A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,</w:t>
      </w:r>
      <w:r w:rsidR="00004B3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B70BBC" w:rsidRPr="00DB6A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=</w:t>
      </w:r>
      <w:r w:rsidR="00A4669E" w:rsidRPr="00DB6A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 Для решения этого задания надо посчитать предметы, сравнить их и не ошибиться</w:t>
      </w:r>
    </w:p>
    <w:p w:rsidR="00004B3A" w:rsidRDefault="00572908" w:rsidP="00004B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B54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ИДАКТИЧЕСКАЯ ИГРА </w:t>
      </w:r>
      <w:r w:rsidR="00C40DE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Сравни, не ошибись»</w:t>
      </w:r>
    </w:p>
    <w:p w:rsidR="00572908" w:rsidRPr="00004B3A" w:rsidRDefault="00004B3A" w:rsidP="00004B3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B3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точки с множествами)</w:t>
      </w:r>
    </w:p>
    <w:p w:rsidR="002C6ED7" w:rsidRPr="00323AB6" w:rsidRDefault="002C6ED7" w:rsidP="00BD4E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23AB6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Королева</w:t>
      </w:r>
      <w:r w:rsidR="00BD4EEF" w:rsidRPr="00323AB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  <w:r w:rsidR="00BD4EEF" w:rsidRPr="00323A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BD4EEF" w:rsidRPr="00DB6A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олодцы ребята!</w:t>
      </w:r>
      <w:r w:rsidR="00BD4EEF" w:rsidRPr="00323A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DB6A50" w:rsidRPr="00DB6A50" w:rsidRDefault="00DB6A50" w:rsidP="00DB6A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откры</w:t>
      </w:r>
      <w:r w:rsidRPr="00DB6A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ем </w:t>
      </w:r>
      <w:r w:rsidR="00837FE9" w:rsidRPr="00656313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Конверт </w:t>
      </w:r>
      <w:r w:rsidR="00A4669E" w:rsidRPr="00656313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голубой</w:t>
      </w:r>
      <w:r w:rsidRPr="00DB6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в неделе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ней?</w:t>
      </w:r>
    </w:p>
    <w:p w:rsidR="00F547A8" w:rsidRDefault="00323AB6" w:rsidP="00C40DEC">
      <w:pPr>
        <w:shd w:val="clear" w:color="auto" w:fill="FFFFFF"/>
        <w:spacing w:after="0" w:line="240" w:lineRule="auto"/>
        <w:ind w:left="-426" w:firstLine="36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323AB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оролева: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F547A8" w:rsidRPr="00DB6A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озьмите по одной карточке, это номер дня недели. Пока играет музыка все дни недели ходят, гуляют. Ка</w:t>
      </w:r>
      <w:r w:rsidR="00A4669E" w:rsidRPr="00DB6A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 только музыка заканчивается вам</w:t>
      </w:r>
      <w:r w:rsidR="00F547A8" w:rsidRPr="00DB6A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нужно встать в ряд, собрав целую неделю.</w:t>
      </w:r>
    </w:p>
    <w:p w:rsidR="00004B3A" w:rsidRPr="00DB6A50" w:rsidRDefault="00004B3A" w:rsidP="00004B3A">
      <w:pPr>
        <w:shd w:val="clear" w:color="auto" w:fill="FFFFFF"/>
        <w:spacing w:after="0" w:line="240" w:lineRule="auto"/>
        <w:ind w:left="-426" w:firstLine="36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C40D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идактическая игра "Неделя, стройся"</w:t>
      </w:r>
    </w:p>
    <w:p w:rsidR="00F547A8" w:rsidRPr="00413215" w:rsidRDefault="00F547A8" w:rsidP="004132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верка осуществляется перекличкой</w:t>
      </w:r>
      <w:r w:rsidR="004132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 - 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и недели назовите себя.</w:t>
      </w:r>
    </w:p>
    <w:p w:rsidR="002C6ED7" w:rsidRPr="00004B3A" w:rsidRDefault="00316A99" w:rsidP="004132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C6ED7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кроем </w:t>
      </w:r>
      <w:r w:rsidR="00A4669E" w:rsidRPr="0065631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иний </w:t>
      </w:r>
      <w:r w:rsidR="002C6ED7" w:rsidRPr="0065631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онверт.</w:t>
      </w:r>
      <w:r w:rsidR="002C6ED7"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ут нам </w:t>
      </w:r>
      <w:r w:rsidR="002C6ED7" w:rsidRPr="00316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олева приготовила </w:t>
      </w:r>
      <w:r w:rsidRPr="00316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ое задание. Надо продолжить цепочку и выложить бус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004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еометрических фигур.</w:t>
      </w:r>
    </w:p>
    <w:p w:rsidR="002E6CFD" w:rsidRPr="00C40DEC" w:rsidRDefault="00004B3A" w:rsidP="00316A99">
      <w:pPr>
        <w:shd w:val="clear" w:color="auto" w:fill="FFFFFF"/>
        <w:spacing w:after="0" w:line="240" w:lineRule="auto"/>
        <w:ind w:firstLine="184"/>
        <w:jc w:val="center"/>
        <w:rPr>
          <w:rFonts w:ascii="Calibri" w:eastAsia="Times New Roman" w:hAnsi="Calibri" w:cs="Calibri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Дидактическая игра </w:t>
      </w:r>
      <w:r w:rsidR="002E6CFD" w:rsidRPr="00C40D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«Бусы»</w:t>
      </w:r>
    </w:p>
    <w:p w:rsidR="00316A99" w:rsidRPr="00323AB6" w:rsidRDefault="002C6ED7" w:rsidP="00316A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23AB6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Королева</w:t>
      </w:r>
      <w:r w:rsidRPr="00323A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BD4EEF" w:rsidRPr="0044195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ы прекрасно справились со всеми заданиями. И очень скоро мы непременно отправимся в страну </w:t>
      </w:r>
      <w:r w:rsidR="00BD4EEF" w:rsidRPr="0044195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атематических наук</w:t>
      </w:r>
      <w:r w:rsidR="00BD4EEF" w:rsidRPr="0044195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 А пока давайте </w:t>
      </w:r>
      <w:r w:rsidR="00BD4EEF" w:rsidRPr="0044195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откроем последний </w:t>
      </w:r>
      <w:r w:rsidR="00A4669E" w:rsidRPr="0044195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фиолетовый </w:t>
      </w:r>
      <w:r w:rsidR="00BD4EEF" w:rsidRPr="0044195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конверт</w:t>
      </w:r>
      <w:r w:rsidR="00BD4EEF" w:rsidRPr="0044195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, в котором, как вы помните, королева </w:t>
      </w:r>
      <w:r w:rsidR="00BD4EEF" w:rsidRPr="0044195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атематик</w:t>
      </w:r>
      <w:r w:rsidR="00965666" w:rsidRPr="0044195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и</w:t>
      </w:r>
      <w:r w:rsidR="00BD4EEF" w:rsidRPr="0044195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 спрятала для вас сюрприз.</w:t>
      </w:r>
      <w:r w:rsidR="006327FF" w:rsidRPr="0044195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Но, чтоб их получить надо пройти по лабиринту.</w:t>
      </w:r>
    </w:p>
    <w:p w:rsidR="00894665" w:rsidRPr="004A561D" w:rsidRDefault="00894665" w:rsidP="004A561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A56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биринты</w:t>
      </w:r>
      <w:r w:rsidR="00656313" w:rsidRPr="00656313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</w:t>
      </w:r>
      <w:r w:rsidR="00656313" w:rsidRPr="0065631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фиолетовый конверт</w:t>
      </w:r>
    </w:p>
    <w:p w:rsidR="00316A99" w:rsidRPr="004A561D" w:rsidRDefault="004A561D" w:rsidP="00F447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16A99" w:rsidRPr="004A5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все задания Королевы выполнили.</w:t>
      </w:r>
      <w:r w:rsidR="00F4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99" w:rsidRPr="004A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конверте что-то еще есть. (достать приглашение, прочитать)   </w:t>
      </w:r>
      <w:proofErr w:type="gramStart"/>
      <w:r w:rsidR="00004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99" w:rsidRPr="004A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мся в страну </w:t>
      </w:r>
      <w:r w:rsidR="00316A99" w:rsidRPr="004A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х наук</w:t>
      </w:r>
      <w:r w:rsidRPr="004A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лабиринту.</w:t>
      </w:r>
    </w:p>
    <w:p w:rsidR="006327FF" w:rsidRPr="004A561D" w:rsidRDefault="00AA4462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23AB6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Королева</w:t>
      </w:r>
      <w:r w:rsidRPr="0074037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. </w:t>
      </w:r>
      <w:r w:rsidRPr="004A561D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Вот мы и попали в «Королевство занимательной Математики»</w:t>
      </w:r>
      <w:proofErr w:type="gramStart"/>
      <w:r w:rsidRPr="004A561D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.</w:t>
      </w:r>
      <w:proofErr w:type="gramEnd"/>
      <w:r w:rsidRPr="004A561D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</w:t>
      </w:r>
      <w:r w:rsidRPr="004A561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(</w:t>
      </w:r>
      <w:proofErr w:type="gramStart"/>
      <w:r w:rsidRPr="004A561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н</w:t>
      </w:r>
      <w:proofErr w:type="gramEnd"/>
      <w:r w:rsidRPr="004A561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а столе оборудовать математически</w:t>
      </w:r>
      <w:r w:rsidR="00323AB6" w:rsidRPr="004A561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 xml:space="preserve">й </w:t>
      </w:r>
      <w:r w:rsidRPr="004A561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 xml:space="preserve"> уголок, красочно)</w:t>
      </w:r>
    </w:p>
    <w:p w:rsidR="00BD4EEF" w:rsidRPr="00894665" w:rsidRDefault="00BD4EEF" w:rsidP="002E6CFD">
      <w:pPr>
        <w:shd w:val="clear" w:color="auto" w:fill="FFFFFF"/>
        <w:spacing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вручаются</w:t>
      </w:r>
      <w:r w:rsidR="006327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46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дкие призы.</w:t>
      </w:r>
    </w:p>
    <w:p w:rsidR="002C6ED7" w:rsidRDefault="002C6ED7">
      <w:pPr>
        <w:rPr>
          <w:rFonts w:ascii="Times New Roman" w:hAnsi="Times New Roman" w:cs="Times New Roman"/>
          <w:sz w:val="28"/>
          <w:szCs w:val="28"/>
        </w:rPr>
      </w:pPr>
    </w:p>
    <w:sectPr w:rsidR="002C6ED7" w:rsidSect="00C427B1">
      <w:pgSz w:w="11906" w:h="16838"/>
      <w:pgMar w:top="851" w:right="707" w:bottom="1134" w:left="1134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01C"/>
    <w:multiLevelType w:val="multilevel"/>
    <w:tmpl w:val="DAB0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F7295"/>
    <w:multiLevelType w:val="hybridMultilevel"/>
    <w:tmpl w:val="12D612EE"/>
    <w:lvl w:ilvl="0" w:tplc="1BEC74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15254"/>
    <w:multiLevelType w:val="multilevel"/>
    <w:tmpl w:val="512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BD4EEF"/>
    <w:rsid w:val="00004B3A"/>
    <w:rsid w:val="00081B24"/>
    <w:rsid w:val="000C5B6E"/>
    <w:rsid w:val="0013432A"/>
    <w:rsid w:val="00164F88"/>
    <w:rsid w:val="001A7E5A"/>
    <w:rsid w:val="001C41C6"/>
    <w:rsid w:val="002C1C63"/>
    <w:rsid w:val="002C6ED7"/>
    <w:rsid w:val="002E6739"/>
    <w:rsid w:val="002E6CFD"/>
    <w:rsid w:val="002F217A"/>
    <w:rsid w:val="00307BDF"/>
    <w:rsid w:val="00316A99"/>
    <w:rsid w:val="00323AB6"/>
    <w:rsid w:val="00380A26"/>
    <w:rsid w:val="00387EDF"/>
    <w:rsid w:val="00413215"/>
    <w:rsid w:val="00441958"/>
    <w:rsid w:val="004A561D"/>
    <w:rsid w:val="004A5B2A"/>
    <w:rsid w:val="00572908"/>
    <w:rsid w:val="005836EA"/>
    <w:rsid w:val="005C2607"/>
    <w:rsid w:val="00614C8B"/>
    <w:rsid w:val="006327FF"/>
    <w:rsid w:val="00636A1B"/>
    <w:rsid w:val="00656313"/>
    <w:rsid w:val="006B12DE"/>
    <w:rsid w:val="006C7F17"/>
    <w:rsid w:val="00740376"/>
    <w:rsid w:val="0078045E"/>
    <w:rsid w:val="00786DD9"/>
    <w:rsid w:val="007A0B54"/>
    <w:rsid w:val="007B5499"/>
    <w:rsid w:val="007F2B91"/>
    <w:rsid w:val="00806F28"/>
    <w:rsid w:val="00814E62"/>
    <w:rsid w:val="008357DF"/>
    <w:rsid w:val="00837FE9"/>
    <w:rsid w:val="00850D3F"/>
    <w:rsid w:val="00894665"/>
    <w:rsid w:val="008A4CBE"/>
    <w:rsid w:val="008C293C"/>
    <w:rsid w:val="008D64BB"/>
    <w:rsid w:val="008F461D"/>
    <w:rsid w:val="00965666"/>
    <w:rsid w:val="0098717A"/>
    <w:rsid w:val="009C3EF2"/>
    <w:rsid w:val="00A01AA4"/>
    <w:rsid w:val="00A4669E"/>
    <w:rsid w:val="00A717BD"/>
    <w:rsid w:val="00AA4462"/>
    <w:rsid w:val="00AB0BD6"/>
    <w:rsid w:val="00B071DE"/>
    <w:rsid w:val="00B21AA5"/>
    <w:rsid w:val="00B70BBC"/>
    <w:rsid w:val="00B81FD0"/>
    <w:rsid w:val="00BD4EEF"/>
    <w:rsid w:val="00BE5587"/>
    <w:rsid w:val="00C03286"/>
    <w:rsid w:val="00C114D4"/>
    <w:rsid w:val="00C40DEC"/>
    <w:rsid w:val="00C427B1"/>
    <w:rsid w:val="00C83A43"/>
    <w:rsid w:val="00C9027E"/>
    <w:rsid w:val="00C95A85"/>
    <w:rsid w:val="00C97D48"/>
    <w:rsid w:val="00CE0159"/>
    <w:rsid w:val="00D152B9"/>
    <w:rsid w:val="00D50BDD"/>
    <w:rsid w:val="00DA3BBC"/>
    <w:rsid w:val="00DB4EBD"/>
    <w:rsid w:val="00DB643E"/>
    <w:rsid w:val="00DB6A50"/>
    <w:rsid w:val="00E13CB3"/>
    <w:rsid w:val="00E13D2F"/>
    <w:rsid w:val="00E21CCB"/>
    <w:rsid w:val="00EA7510"/>
    <w:rsid w:val="00EF7714"/>
    <w:rsid w:val="00F159B1"/>
    <w:rsid w:val="00F217CD"/>
    <w:rsid w:val="00F4478F"/>
    <w:rsid w:val="00F547A8"/>
    <w:rsid w:val="00F72DB8"/>
    <w:rsid w:val="00FA0D8E"/>
    <w:rsid w:val="00FC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BB"/>
  </w:style>
  <w:style w:type="paragraph" w:styleId="2">
    <w:name w:val="heading 2"/>
    <w:basedOn w:val="a"/>
    <w:link w:val="20"/>
    <w:uiPriority w:val="9"/>
    <w:qFormat/>
    <w:rsid w:val="00BD4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E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EEF"/>
    <w:rPr>
      <w:b/>
      <w:bCs/>
    </w:rPr>
  </w:style>
  <w:style w:type="paragraph" w:styleId="a5">
    <w:name w:val="List Paragraph"/>
    <w:basedOn w:val="a"/>
    <w:uiPriority w:val="34"/>
    <w:qFormat/>
    <w:rsid w:val="00EF7714"/>
    <w:pPr>
      <w:ind w:left="720"/>
      <w:contextualSpacing/>
    </w:pPr>
  </w:style>
  <w:style w:type="paragraph" w:customStyle="1" w:styleId="c14">
    <w:name w:val="c14"/>
    <w:basedOn w:val="a"/>
    <w:rsid w:val="002C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C6ED7"/>
  </w:style>
  <w:style w:type="paragraph" w:customStyle="1" w:styleId="c5">
    <w:name w:val="c5"/>
    <w:basedOn w:val="a"/>
    <w:rsid w:val="002C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6ED7"/>
  </w:style>
  <w:style w:type="character" w:customStyle="1" w:styleId="c10">
    <w:name w:val="c10"/>
    <w:basedOn w:val="a0"/>
    <w:rsid w:val="002C6ED7"/>
  </w:style>
  <w:style w:type="paragraph" w:customStyle="1" w:styleId="c1">
    <w:name w:val="c1"/>
    <w:basedOn w:val="a"/>
    <w:rsid w:val="002C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C6ED7"/>
  </w:style>
  <w:style w:type="paragraph" w:customStyle="1" w:styleId="c4">
    <w:name w:val="c4"/>
    <w:basedOn w:val="a"/>
    <w:rsid w:val="002C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C6ED7"/>
  </w:style>
  <w:style w:type="character" w:customStyle="1" w:styleId="c3">
    <w:name w:val="c3"/>
    <w:basedOn w:val="a0"/>
    <w:rsid w:val="002C6ED7"/>
  </w:style>
  <w:style w:type="character" w:customStyle="1" w:styleId="c9">
    <w:name w:val="c9"/>
    <w:basedOn w:val="a0"/>
    <w:rsid w:val="00F547A8"/>
  </w:style>
  <w:style w:type="character" w:customStyle="1" w:styleId="c2">
    <w:name w:val="c2"/>
    <w:basedOn w:val="a0"/>
    <w:rsid w:val="00F547A8"/>
  </w:style>
  <w:style w:type="character" w:customStyle="1" w:styleId="c17">
    <w:name w:val="c17"/>
    <w:basedOn w:val="a0"/>
    <w:rsid w:val="00F547A8"/>
  </w:style>
  <w:style w:type="character" w:customStyle="1" w:styleId="c8">
    <w:name w:val="c8"/>
    <w:basedOn w:val="a0"/>
    <w:rsid w:val="00F547A8"/>
  </w:style>
  <w:style w:type="paragraph" w:customStyle="1" w:styleId="c11">
    <w:name w:val="c11"/>
    <w:basedOn w:val="a"/>
    <w:rsid w:val="00F5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C0FF-19AC-4D5A-AFC0-25C00860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Ход занятия:</vt:lpstr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3</cp:revision>
  <cp:lastPrinted>2021-02-09T05:28:00Z</cp:lastPrinted>
  <dcterms:created xsi:type="dcterms:W3CDTF">2020-01-17T08:09:00Z</dcterms:created>
  <dcterms:modified xsi:type="dcterms:W3CDTF">2021-02-09T08:19:00Z</dcterms:modified>
</cp:coreProperties>
</file>